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47" w:rsidRPr="00825A2E" w:rsidRDefault="00DC6F31">
      <w:pPr>
        <w:rPr>
          <w:b/>
        </w:rPr>
      </w:pPr>
      <w:r>
        <w:rPr>
          <w:b/>
        </w:rPr>
        <w:t>INSTRUKCJA WYPEŁNIANIA FORMULARZA ZGŁOSZENIOWEGO</w:t>
      </w:r>
    </w:p>
    <w:p w:rsidR="006E4F94" w:rsidRDefault="006E4F94" w:rsidP="006E4F94">
      <w:pPr>
        <w:spacing w:after="0"/>
        <w:outlineLvl w:val="0"/>
        <w:rPr>
          <w:u w:val="single"/>
        </w:rPr>
      </w:pPr>
      <w:r w:rsidRPr="008C1DA7">
        <w:rPr>
          <w:u w:val="single"/>
        </w:rPr>
        <w:t>Główne przedsięwzięcia rewitalizacyjne</w:t>
      </w:r>
    </w:p>
    <w:tbl>
      <w:tblPr>
        <w:tblStyle w:val="Tabela-Siatka"/>
        <w:tblW w:w="1448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2126"/>
        <w:gridCol w:w="10695"/>
      </w:tblGrid>
      <w:tr w:rsidR="00BD2C72" w:rsidTr="00294624">
        <w:trPr>
          <w:tblCellSpacing w:w="20" w:type="dxa"/>
        </w:trPr>
        <w:tc>
          <w:tcPr>
            <w:tcW w:w="3725" w:type="dxa"/>
            <w:gridSpan w:val="2"/>
            <w:shd w:val="clear" w:color="auto" w:fill="C6D9F1" w:themeFill="text2" w:themeFillTint="33"/>
            <w:vAlign w:val="center"/>
          </w:tcPr>
          <w:p w:rsidR="00462C73" w:rsidRPr="00DB040C" w:rsidRDefault="00462C73" w:rsidP="003C50F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Obszar rewitalizacji</w:t>
            </w:r>
          </w:p>
        </w:tc>
        <w:tc>
          <w:tcPr>
            <w:tcW w:w="10635" w:type="dxa"/>
          </w:tcPr>
          <w:p w:rsidR="00284A02" w:rsidRDefault="00C058BF" w:rsidP="00C058B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em rewitalizacji są</w:t>
            </w:r>
            <w:r w:rsidR="003645F7">
              <w:rPr>
                <w:sz w:val="20"/>
                <w:szCs w:val="20"/>
              </w:rPr>
              <w:t xml:space="preserve"> miejscowości</w:t>
            </w:r>
            <w:r w:rsidR="00933EF9">
              <w:rPr>
                <w:sz w:val="20"/>
                <w:szCs w:val="20"/>
              </w:rPr>
              <w:t xml:space="preserve">: Dąbrówka Ostrowska, </w:t>
            </w:r>
            <w:r w:rsidR="002C758A">
              <w:rPr>
                <w:sz w:val="20"/>
                <w:szCs w:val="20"/>
              </w:rPr>
              <w:t xml:space="preserve">Krukowo, </w:t>
            </w:r>
            <w:r w:rsidR="00933EF9">
              <w:rPr>
                <w:sz w:val="20"/>
                <w:szCs w:val="20"/>
              </w:rPr>
              <w:t>Kwiatkowo</w:t>
            </w:r>
            <w:r w:rsidR="00451596">
              <w:rPr>
                <w:sz w:val="20"/>
                <w:szCs w:val="20"/>
              </w:rPr>
              <w:t xml:space="preserve"> (k. Zaręb), </w:t>
            </w:r>
            <w:r w:rsidR="002C758A">
              <w:rPr>
                <w:sz w:val="20"/>
                <w:szCs w:val="20"/>
              </w:rPr>
              <w:t xml:space="preserve">Liwki, Łaz, Mącice, </w:t>
            </w:r>
            <w:r w:rsidR="00451596">
              <w:rPr>
                <w:sz w:val="20"/>
                <w:szCs w:val="20"/>
              </w:rPr>
              <w:t>Opaleniec</w:t>
            </w:r>
            <w:r w:rsidR="00083715">
              <w:rPr>
                <w:sz w:val="20"/>
                <w:szCs w:val="20"/>
              </w:rPr>
              <w:t xml:space="preserve">, </w:t>
            </w:r>
            <w:r w:rsidR="002C758A">
              <w:rPr>
                <w:sz w:val="20"/>
                <w:szCs w:val="20"/>
              </w:rPr>
              <w:t xml:space="preserve">Opiłki Płoskie, </w:t>
            </w:r>
            <w:r w:rsidR="00ED61C7">
              <w:rPr>
                <w:sz w:val="20"/>
                <w:szCs w:val="20"/>
              </w:rPr>
              <w:t xml:space="preserve">Poścień-Zamion, Rzodkiewnica, </w:t>
            </w:r>
            <w:r w:rsidR="00083715">
              <w:rPr>
                <w:sz w:val="20"/>
                <w:szCs w:val="20"/>
              </w:rPr>
              <w:t>Zagaty</w:t>
            </w:r>
            <w:r w:rsidR="00ED61C7">
              <w:rPr>
                <w:sz w:val="20"/>
                <w:szCs w:val="20"/>
              </w:rPr>
              <w:t>, Zdziwój Stary</w:t>
            </w:r>
          </w:p>
          <w:p w:rsidR="00C058BF" w:rsidRPr="00BD2C72" w:rsidRDefault="00C058BF" w:rsidP="00C058B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wzięcie może swoim zakresem obejmować</w:t>
            </w:r>
            <w:r w:rsidR="0024763E">
              <w:rPr>
                <w:sz w:val="20"/>
                <w:szCs w:val="20"/>
              </w:rPr>
              <w:t xml:space="preserve"> zarówno cały obszar rewitalizacji, jak również wybrane miejscowości tego obszaru.</w:t>
            </w:r>
          </w:p>
        </w:tc>
      </w:tr>
      <w:tr w:rsidR="00BD2C72" w:rsidTr="00294624">
        <w:trPr>
          <w:tblCellSpacing w:w="20" w:type="dxa"/>
        </w:trPr>
        <w:tc>
          <w:tcPr>
            <w:tcW w:w="3725" w:type="dxa"/>
            <w:gridSpan w:val="2"/>
            <w:shd w:val="clear" w:color="auto" w:fill="C6D9F1" w:themeFill="text2" w:themeFillTint="33"/>
            <w:vAlign w:val="center"/>
          </w:tcPr>
          <w:p w:rsidR="00462C73" w:rsidRPr="00DB040C" w:rsidRDefault="00462C73" w:rsidP="003C50F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Cel rewitalizacji</w:t>
            </w:r>
          </w:p>
        </w:tc>
        <w:tc>
          <w:tcPr>
            <w:tcW w:w="10635" w:type="dxa"/>
          </w:tcPr>
          <w:p w:rsidR="00462C73" w:rsidRPr="00DB040C" w:rsidRDefault="00462C73" w:rsidP="001A4120">
            <w:pPr>
              <w:rPr>
                <w:sz w:val="20"/>
                <w:szCs w:val="20"/>
              </w:rPr>
            </w:pPr>
            <w:r w:rsidRPr="00DB040C">
              <w:rPr>
                <w:sz w:val="20"/>
                <w:szCs w:val="20"/>
              </w:rPr>
              <w:t xml:space="preserve">Proszę wskazać cel rewitalizacji </w:t>
            </w:r>
            <w:r w:rsidRPr="007379F7">
              <w:rPr>
                <w:i/>
                <w:sz w:val="20"/>
                <w:szCs w:val="20"/>
              </w:rPr>
              <w:t>Programu</w:t>
            </w:r>
            <w:r w:rsidRPr="00DB040C">
              <w:rPr>
                <w:i/>
                <w:sz w:val="20"/>
                <w:szCs w:val="20"/>
              </w:rPr>
              <w:t xml:space="preserve"> Rewitalizacji Gminy </w:t>
            </w:r>
            <w:r w:rsidR="003645F7">
              <w:rPr>
                <w:i/>
                <w:sz w:val="20"/>
                <w:szCs w:val="20"/>
              </w:rPr>
              <w:t>Chorzele</w:t>
            </w:r>
            <w:r w:rsidRPr="00DB040C">
              <w:rPr>
                <w:i/>
                <w:sz w:val="20"/>
                <w:szCs w:val="20"/>
              </w:rPr>
              <w:t xml:space="preserve"> na lata 201</w:t>
            </w:r>
            <w:r w:rsidR="003645F7">
              <w:rPr>
                <w:i/>
                <w:sz w:val="20"/>
                <w:szCs w:val="20"/>
              </w:rPr>
              <w:t>6</w:t>
            </w:r>
            <w:r w:rsidRPr="00DB040C">
              <w:rPr>
                <w:i/>
                <w:sz w:val="20"/>
                <w:szCs w:val="20"/>
              </w:rPr>
              <w:t xml:space="preserve">-2023, </w:t>
            </w:r>
            <w:r w:rsidRPr="00DB040C">
              <w:rPr>
                <w:sz w:val="20"/>
                <w:szCs w:val="20"/>
              </w:rPr>
              <w:t>w który wpisuje się przedsięwzięcie.</w:t>
            </w:r>
            <w:r w:rsidR="004162D1">
              <w:rPr>
                <w:sz w:val="20"/>
                <w:szCs w:val="20"/>
              </w:rPr>
              <w:t xml:space="preserve"> Wyznaczone cele programu </w:t>
            </w:r>
            <w:r w:rsidR="00723DA1">
              <w:rPr>
                <w:sz w:val="20"/>
                <w:szCs w:val="20"/>
              </w:rPr>
              <w:t>stanowią załącznik do zaproszenia do zgłaszania przedsięwzięć rewitalizacyjnych.</w:t>
            </w:r>
          </w:p>
        </w:tc>
      </w:tr>
      <w:tr w:rsidR="00BD2C72" w:rsidTr="00294624">
        <w:trPr>
          <w:tblCellSpacing w:w="20" w:type="dxa"/>
        </w:trPr>
        <w:tc>
          <w:tcPr>
            <w:tcW w:w="3725" w:type="dxa"/>
            <w:gridSpan w:val="2"/>
            <w:shd w:val="clear" w:color="auto" w:fill="C6D9F1" w:themeFill="text2" w:themeFillTint="33"/>
            <w:vAlign w:val="center"/>
          </w:tcPr>
          <w:p w:rsidR="00462C73" w:rsidRPr="00DB040C" w:rsidRDefault="00462C73" w:rsidP="003C50F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Kierunek działań</w:t>
            </w:r>
          </w:p>
        </w:tc>
        <w:tc>
          <w:tcPr>
            <w:tcW w:w="10635" w:type="dxa"/>
          </w:tcPr>
          <w:p w:rsidR="00462C73" w:rsidRPr="00DB040C" w:rsidRDefault="00462C73" w:rsidP="001A4120">
            <w:pPr>
              <w:outlineLvl w:val="0"/>
              <w:rPr>
                <w:sz w:val="20"/>
                <w:szCs w:val="20"/>
              </w:rPr>
            </w:pPr>
            <w:r w:rsidRPr="00DB040C">
              <w:rPr>
                <w:sz w:val="20"/>
                <w:szCs w:val="20"/>
              </w:rPr>
              <w:t xml:space="preserve">Proszę wskazać kierunek działań </w:t>
            </w:r>
            <w:r w:rsidR="007379F7" w:rsidRPr="007379F7">
              <w:rPr>
                <w:i/>
                <w:sz w:val="20"/>
                <w:szCs w:val="20"/>
              </w:rPr>
              <w:t>Programu</w:t>
            </w:r>
            <w:r w:rsidR="007379F7" w:rsidRPr="00DB040C">
              <w:rPr>
                <w:i/>
                <w:sz w:val="20"/>
                <w:szCs w:val="20"/>
              </w:rPr>
              <w:t xml:space="preserve"> Rewitalizacji Gminy </w:t>
            </w:r>
            <w:r w:rsidR="007379F7">
              <w:rPr>
                <w:i/>
                <w:sz w:val="20"/>
                <w:szCs w:val="20"/>
              </w:rPr>
              <w:t>Chorzele</w:t>
            </w:r>
            <w:r w:rsidR="007379F7" w:rsidRPr="00DB040C">
              <w:rPr>
                <w:i/>
                <w:sz w:val="20"/>
                <w:szCs w:val="20"/>
              </w:rPr>
              <w:t xml:space="preserve"> na lata 201</w:t>
            </w:r>
            <w:r w:rsidR="007379F7">
              <w:rPr>
                <w:i/>
                <w:sz w:val="20"/>
                <w:szCs w:val="20"/>
              </w:rPr>
              <w:t>6</w:t>
            </w:r>
            <w:r w:rsidR="007379F7" w:rsidRPr="00DB040C">
              <w:rPr>
                <w:i/>
                <w:sz w:val="20"/>
                <w:szCs w:val="20"/>
              </w:rPr>
              <w:t>-2023</w:t>
            </w:r>
            <w:r w:rsidRPr="00DB040C">
              <w:rPr>
                <w:i/>
                <w:sz w:val="20"/>
                <w:szCs w:val="20"/>
              </w:rPr>
              <w:t xml:space="preserve">, </w:t>
            </w:r>
            <w:r w:rsidRPr="00DB040C">
              <w:rPr>
                <w:sz w:val="20"/>
                <w:szCs w:val="20"/>
              </w:rPr>
              <w:t>w który wpisuje się przedsięwzięcie.</w:t>
            </w:r>
            <w:r w:rsidR="004162D1">
              <w:rPr>
                <w:sz w:val="20"/>
                <w:szCs w:val="20"/>
              </w:rPr>
              <w:t xml:space="preserve"> Wyznaczone kierunki działań stanowią załącznik do </w:t>
            </w:r>
            <w:r w:rsidR="00723DA1">
              <w:rPr>
                <w:sz w:val="20"/>
                <w:szCs w:val="20"/>
              </w:rPr>
              <w:t>zaproszenia do zgłaszania przedsięwzięć rewitalizacyjnych</w:t>
            </w:r>
            <w:r w:rsidR="004162D1">
              <w:rPr>
                <w:sz w:val="20"/>
                <w:szCs w:val="20"/>
              </w:rPr>
              <w:t>.</w:t>
            </w:r>
          </w:p>
        </w:tc>
      </w:tr>
      <w:tr w:rsidR="00DB040C" w:rsidTr="00294624">
        <w:trPr>
          <w:tblCellSpacing w:w="20" w:type="dxa"/>
        </w:trPr>
        <w:tc>
          <w:tcPr>
            <w:tcW w:w="3725" w:type="dxa"/>
            <w:gridSpan w:val="2"/>
            <w:shd w:val="clear" w:color="auto" w:fill="C6D9F1" w:themeFill="text2" w:themeFillTint="33"/>
            <w:vAlign w:val="center"/>
          </w:tcPr>
          <w:p w:rsidR="00462C73" w:rsidRPr="00DB040C" w:rsidRDefault="00462C73" w:rsidP="003C50F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Nazwa przedsięwzięcia</w:t>
            </w:r>
          </w:p>
        </w:tc>
        <w:tc>
          <w:tcPr>
            <w:tcW w:w="10635" w:type="dxa"/>
          </w:tcPr>
          <w:p w:rsidR="00462C73" w:rsidRPr="00BD2C72" w:rsidRDefault="00462C73" w:rsidP="006E4F94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podać tytuł przedsięwzięcia – tytuł powinien b</w:t>
            </w:r>
            <w:r w:rsidR="00723DA1">
              <w:rPr>
                <w:sz w:val="20"/>
                <w:szCs w:val="20"/>
              </w:rPr>
              <w:t xml:space="preserve">yć krótki i </w:t>
            </w:r>
            <w:r w:rsidR="00DB040C">
              <w:rPr>
                <w:sz w:val="20"/>
                <w:szCs w:val="20"/>
              </w:rPr>
              <w:t xml:space="preserve">wskazywać </w:t>
            </w:r>
            <w:r w:rsidRPr="00BD2C72">
              <w:rPr>
                <w:sz w:val="20"/>
                <w:szCs w:val="20"/>
              </w:rPr>
              <w:t>na podstawowe założenia przedsięwzięcia.</w:t>
            </w:r>
          </w:p>
        </w:tc>
      </w:tr>
      <w:tr w:rsidR="00DB040C" w:rsidTr="00294624">
        <w:trPr>
          <w:tblCellSpacing w:w="20" w:type="dxa"/>
        </w:trPr>
        <w:tc>
          <w:tcPr>
            <w:tcW w:w="3725" w:type="dxa"/>
            <w:gridSpan w:val="2"/>
            <w:shd w:val="clear" w:color="auto" w:fill="C6D9F1" w:themeFill="text2" w:themeFillTint="33"/>
            <w:vAlign w:val="center"/>
          </w:tcPr>
          <w:p w:rsidR="00462C73" w:rsidRPr="00DB040C" w:rsidRDefault="00462C73" w:rsidP="003C50F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Typ przedsięwzięcia</w:t>
            </w:r>
          </w:p>
        </w:tc>
        <w:tc>
          <w:tcPr>
            <w:tcW w:w="10635" w:type="dxa"/>
          </w:tcPr>
          <w:p w:rsidR="00462C73" w:rsidRPr="00BD2C72" w:rsidRDefault="00462C73" w:rsidP="006E4F94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podać typ przedsięwzięcia (społeczne,</w:t>
            </w:r>
            <w:r w:rsidRPr="00BD2C72">
              <w:rPr>
                <w:b/>
                <w:sz w:val="20"/>
                <w:szCs w:val="20"/>
              </w:rPr>
              <w:t xml:space="preserve"> </w:t>
            </w:r>
            <w:r w:rsidRPr="00BD2C72">
              <w:rPr>
                <w:sz w:val="20"/>
                <w:szCs w:val="20"/>
              </w:rPr>
              <w:t>gospodarcze, środowiskowe, przestrzenno-funkcjonalne, techniczne) wraz z krótkim uzasadnieniem.</w:t>
            </w:r>
          </w:p>
        </w:tc>
      </w:tr>
      <w:tr w:rsidR="00BD2C72" w:rsidTr="00294624">
        <w:trPr>
          <w:tblCellSpacing w:w="20" w:type="dxa"/>
        </w:trPr>
        <w:tc>
          <w:tcPr>
            <w:tcW w:w="1599" w:type="dxa"/>
            <w:vMerge w:val="restart"/>
            <w:shd w:val="clear" w:color="auto" w:fill="C6D9F1" w:themeFill="text2" w:themeFillTint="33"/>
            <w:vAlign w:val="center"/>
          </w:tcPr>
          <w:p w:rsidR="00BD2C72" w:rsidRPr="00DB040C" w:rsidRDefault="00BD2C72" w:rsidP="0029462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Charakterystyka przedsięwzięcia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BD2C72" w:rsidRPr="00DB040C" w:rsidRDefault="00BD2C72" w:rsidP="003C50F0">
            <w:pPr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Podmiot/-y realizujące przedsięwzięcie</w:t>
            </w:r>
          </w:p>
        </w:tc>
        <w:tc>
          <w:tcPr>
            <w:tcW w:w="10635" w:type="dxa"/>
          </w:tcPr>
          <w:p w:rsidR="00BD2C72" w:rsidRPr="00BD2C72" w:rsidRDefault="00BD2C72" w:rsidP="006E4F94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podać podstawowe dane nt. podmiotu realizującego przedsięwzięcie oraz partnerów (dotyczy projektu partnerskiego): nazwa, adres, nr telefonu/fax, adres e-mail, dane kontaktowe osoby, która może udzielić informacji nt. przedsięwzięcia (nr telefonu, e-mail). W przypadku przedsiębiorstwa proszę podać status: mikro-, małe, średnie lub duże przedsiębiorstwo.</w:t>
            </w:r>
          </w:p>
        </w:tc>
      </w:tr>
      <w:tr w:rsidR="00BD2C72" w:rsidTr="00294624">
        <w:trPr>
          <w:tblCellSpacing w:w="20" w:type="dxa"/>
        </w:trPr>
        <w:tc>
          <w:tcPr>
            <w:tcW w:w="1599" w:type="dxa"/>
            <w:vMerge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BD2C72" w:rsidRPr="00DB040C" w:rsidRDefault="00BD2C72" w:rsidP="003C50F0">
            <w:pPr>
              <w:outlineLvl w:val="0"/>
              <w:rPr>
                <w:b/>
                <w:sz w:val="20"/>
                <w:szCs w:val="20"/>
              </w:rPr>
            </w:pPr>
            <w:bookmarkStart w:id="0" w:name="_GoBack"/>
            <w:r w:rsidRPr="00DB040C">
              <w:rPr>
                <w:b/>
                <w:sz w:val="20"/>
                <w:szCs w:val="20"/>
              </w:rPr>
              <w:t>Lokal</w:t>
            </w:r>
            <w:bookmarkEnd w:id="0"/>
            <w:r w:rsidRPr="00DB040C">
              <w:rPr>
                <w:b/>
                <w:sz w:val="20"/>
                <w:szCs w:val="20"/>
              </w:rPr>
              <w:t>izacja</w:t>
            </w:r>
          </w:p>
        </w:tc>
        <w:tc>
          <w:tcPr>
            <w:tcW w:w="10635" w:type="dxa"/>
          </w:tcPr>
          <w:p w:rsidR="00BD2C72" w:rsidRPr="00BD2C72" w:rsidRDefault="00BD2C72" w:rsidP="006E4F94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podać lokalizację przedsięwzięcia. Jeśli to możliwe</w:t>
            </w:r>
            <w:r w:rsidR="00DB040C">
              <w:rPr>
                <w:sz w:val="20"/>
                <w:szCs w:val="20"/>
              </w:rPr>
              <w:t>,</w:t>
            </w:r>
            <w:r w:rsidRPr="00BD2C72">
              <w:rPr>
                <w:sz w:val="20"/>
                <w:szCs w:val="20"/>
              </w:rPr>
              <w:t xml:space="preserve"> proszę wskazać konkretne dane adresowe</w:t>
            </w:r>
            <w:r w:rsidR="00F1181B">
              <w:rPr>
                <w:sz w:val="20"/>
                <w:szCs w:val="20"/>
              </w:rPr>
              <w:t xml:space="preserve"> miejscowości</w:t>
            </w:r>
            <w:r w:rsidRPr="00BD2C72">
              <w:rPr>
                <w:sz w:val="20"/>
                <w:szCs w:val="20"/>
              </w:rPr>
              <w:t xml:space="preserve"> i numer ewidencyjny działki/działek, na której/których będzie realizowane przedsięwzięcie</w:t>
            </w:r>
            <w:r w:rsidR="00DB040C">
              <w:rPr>
                <w:sz w:val="20"/>
                <w:szCs w:val="20"/>
              </w:rPr>
              <w:t>.</w:t>
            </w:r>
          </w:p>
        </w:tc>
      </w:tr>
      <w:tr w:rsidR="00BD2C72" w:rsidTr="00294624">
        <w:trPr>
          <w:tblCellSpacing w:w="20" w:type="dxa"/>
        </w:trPr>
        <w:tc>
          <w:tcPr>
            <w:tcW w:w="1599" w:type="dxa"/>
            <w:vMerge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BD2C72" w:rsidRPr="00DB040C" w:rsidRDefault="00BD2C72" w:rsidP="003C50F0">
            <w:pPr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Zakres realizowanych zadań</w:t>
            </w:r>
          </w:p>
        </w:tc>
        <w:tc>
          <w:tcPr>
            <w:tcW w:w="10635" w:type="dxa"/>
          </w:tcPr>
          <w:p w:rsidR="00BD2C72" w:rsidRPr="00BD2C72" w:rsidRDefault="00BD2C72" w:rsidP="006E4F94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podać i krótko scharakteryzować główne zadania planowane do realizacji w ramach przedsięwzięcia. Proszę krótko opisać stan istniejący i problemy, do rozwiązania których przyczyni się realizacja przedsięwzięcia.</w:t>
            </w:r>
          </w:p>
        </w:tc>
      </w:tr>
      <w:tr w:rsidR="00BD2C72" w:rsidTr="00294624">
        <w:trPr>
          <w:tblCellSpacing w:w="20" w:type="dxa"/>
        </w:trPr>
        <w:tc>
          <w:tcPr>
            <w:tcW w:w="1599" w:type="dxa"/>
            <w:vMerge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BD2C72" w:rsidRPr="00DB040C" w:rsidRDefault="00BD2C72" w:rsidP="003C50F0">
            <w:pPr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Szacowana wartość przedsięwzięcia (zł)</w:t>
            </w:r>
          </w:p>
        </w:tc>
        <w:tc>
          <w:tcPr>
            <w:tcW w:w="10635" w:type="dxa"/>
          </w:tcPr>
          <w:p w:rsidR="00BD2C72" w:rsidRPr="00BD2C72" w:rsidRDefault="00BD2C72" w:rsidP="006E4F94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podać szacowaną wartość przedsięwzięcia (zł) oraz informację nt.</w:t>
            </w:r>
            <w:r w:rsidR="00DB040C">
              <w:rPr>
                <w:sz w:val="20"/>
                <w:szCs w:val="20"/>
              </w:rPr>
              <w:t xml:space="preserve"> już poniesionych wydatków (jeś</w:t>
            </w:r>
            <w:r w:rsidRPr="00BD2C72">
              <w:rPr>
                <w:sz w:val="20"/>
                <w:szCs w:val="20"/>
              </w:rPr>
              <w:t>li dotyczy).</w:t>
            </w:r>
          </w:p>
        </w:tc>
      </w:tr>
      <w:tr w:rsidR="00BD2C72" w:rsidTr="00294624">
        <w:trPr>
          <w:tblCellSpacing w:w="20" w:type="dxa"/>
        </w:trPr>
        <w:tc>
          <w:tcPr>
            <w:tcW w:w="1599" w:type="dxa"/>
            <w:vMerge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BD2C72" w:rsidRPr="00DB040C" w:rsidRDefault="00BD2C72" w:rsidP="003C50F0">
            <w:pPr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Harmonogram realizacji i źródła finansowania</w:t>
            </w:r>
          </w:p>
        </w:tc>
        <w:tc>
          <w:tcPr>
            <w:tcW w:w="10635" w:type="dxa"/>
          </w:tcPr>
          <w:p w:rsidR="00BD2C72" w:rsidRPr="00BD2C72" w:rsidRDefault="00BD2C72" w:rsidP="00BD2C72">
            <w:pPr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podać harmonogram realizacji, wskazując terminy realizacji poszczególnych zadań (miesiąc i rok planowanego rozpoczęcia i zakończenia każdego zadania). Proszę opisać stan przygotowań do realizacji przedsięwzięcia:</w:t>
            </w:r>
          </w:p>
          <w:p w:rsidR="00BD2C72" w:rsidRPr="00BD2C72" w:rsidRDefault="00BD2C72" w:rsidP="00BD2C72">
            <w:pPr>
              <w:pStyle w:val="Akapitzlist"/>
              <w:numPr>
                <w:ilvl w:val="0"/>
                <w:numId w:val="2"/>
              </w:numPr>
              <w:ind w:left="289" w:hanging="143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osiadane dokumenty, opracowania, analizy, dokumentacja projektowa, decyzje itp. dotyczące przedsięwzięcia,</w:t>
            </w:r>
          </w:p>
          <w:p w:rsidR="00BD2C72" w:rsidRPr="00BD2C72" w:rsidRDefault="00BD2C72" w:rsidP="00BD2C72">
            <w:pPr>
              <w:pStyle w:val="Akapitzlist"/>
              <w:numPr>
                <w:ilvl w:val="0"/>
                <w:numId w:val="2"/>
              </w:numPr>
              <w:ind w:left="289" w:hanging="143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 xml:space="preserve">czy dla przedsięwzięcia konieczne jest pozyskanie </w:t>
            </w:r>
            <w:r w:rsidR="00723DA1">
              <w:rPr>
                <w:sz w:val="20"/>
                <w:szCs w:val="20"/>
              </w:rPr>
              <w:t xml:space="preserve">decyzji administracyjnych (jeśli tak – </w:t>
            </w:r>
            <w:r w:rsidRPr="00BD2C72">
              <w:rPr>
                <w:sz w:val="20"/>
                <w:szCs w:val="20"/>
              </w:rPr>
              <w:t>jakich?)</w:t>
            </w:r>
          </w:p>
          <w:p w:rsidR="00BD2C72" w:rsidRPr="00BD2C72" w:rsidRDefault="00BD2C72" w:rsidP="00BD2C72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wskazać planowane źródła dofinansowania przedsięwzięcia (środki własne, dofinansowanie z UE, inne – jakie?)</w:t>
            </w:r>
            <w:r w:rsidRPr="00BD2C72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BD2C72" w:rsidTr="00294624">
        <w:trPr>
          <w:tblCellSpacing w:w="20" w:type="dxa"/>
        </w:trPr>
        <w:tc>
          <w:tcPr>
            <w:tcW w:w="1599" w:type="dxa"/>
            <w:vMerge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Planowane rezultaty i sposób ich monitorowania</w:t>
            </w:r>
          </w:p>
        </w:tc>
        <w:tc>
          <w:tcPr>
            <w:tcW w:w="10635" w:type="dxa"/>
          </w:tcPr>
          <w:p w:rsidR="00BD2C72" w:rsidRPr="00BD2C72" w:rsidRDefault="00BD2C72" w:rsidP="00BD2C72">
            <w:pPr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Proszę wskazać planowane rezultaty przedsięwzięcia, np.: powierzchnia przebudowanej/</w:t>
            </w:r>
          </w:p>
          <w:p w:rsidR="00BD2C72" w:rsidRPr="00BD2C72" w:rsidRDefault="00BD2C72" w:rsidP="00723DA1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>wyremontowanej infrastruktury na obszarze rewitalizacji, liczba osób korzystających z obiektów objętych wsparciem, liczba osób objętych wsparciem w ramach przedsięwzięcia itp</w:t>
            </w:r>
            <w:r w:rsidRPr="00BD2C72">
              <w:rPr>
                <w:rStyle w:val="Odwoanieprzypisudolnego"/>
                <w:sz w:val="20"/>
                <w:szCs w:val="20"/>
              </w:rPr>
              <w:footnoteReference w:id="2"/>
            </w:r>
            <w:r w:rsidRPr="00BD2C72">
              <w:rPr>
                <w:sz w:val="20"/>
                <w:szCs w:val="20"/>
              </w:rPr>
              <w:t>. Proszę określić, w jaki sposób będą monitorowane rezultaty, np. na podstawie protokołu odbioru robót budowlanych, list obecności, ewidencji odwiedzających, statystyk itp.</w:t>
            </w:r>
          </w:p>
        </w:tc>
      </w:tr>
      <w:tr w:rsidR="00BD2C72" w:rsidTr="00294624">
        <w:trPr>
          <w:tblCellSpacing w:w="20" w:type="dxa"/>
        </w:trPr>
        <w:tc>
          <w:tcPr>
            <w:tcW w:w="1599" w:type="dxa"/>
            <w:vMerge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C6D9F1" w:themeFill="text2" w:themeFillTint="33"/>
          </w:tcPr>
          <w:p w:rsidR="00BD2C72" w:rsidRPr="00DB040C" w:rsidRDefault="00BD2C72" w:rsidP="006E4F94">
            <w:pPr>
              <w:outlineLvl w:val="0"/>
              <w:rPr>
                <w:b/>
                <w:sz w:val="20"/>
                <w:szCs w:val="20"/>
              </w:rPr>
            </w:pPr>
            <w:r w:rsidRPr="00DB040C">
              <w:rPr>
                <w:b/>
                <w:sz w:val="20"/>
                <w:szCs w:val="20"/>
              </w:rPr>
              <w:t>Wpływ projektu na ograniczenie negatywnych zjawisk społecznych</w:t>
            </w:r>
          </w:p>
        </w:tc>
        <w:tc>
          <w:tcPr>
            <w:tcW w:w="10635" w:type="dxa"/>
          </w:tcPr>
          <w:p w:rsidR="00BD2C72" w:rsidRPr="00BD2C72" w:rsidRDefault="00BD2C72" w:rsidP="006E4F94">
            <w:pPr>
              <w:outlineLvl w:val="0"/>
              <w:rPr>
                <w:sz w:val="20"/>
                <w:szCs w:val="20"/>
              </w:rPr>
            </w:pPr>
            <w:r w:rsidRPr="00BD2C72">
              <w:rPr>
                <w:sz w:val="20"/>
                <w:szCs w:val="20"/>
              </w:rPr>
              <w:t xml:space="preserve">Proszę opisać, w jaki sposób </w:t>
            </w:r>
            <w:r w:rsidR="003423FC">
              <w:rPr>
                <w:sz w:val="20"/>
                <w:szCs w:val="20"/>
              </w:rPr>
              <w:t xml:space="preserve">przedsięwzięcie </w:t>
            </w:r>
            <w:r w:rsidRPr="00BD2C72">
              <w:rPr>
                <w:sz w:val="20"/>
                <w:szCs w:val="20"/>
              </w:rPr>
              <w:t>przyczyni się do ograniczenia negatywnych zjawisk społecznych, np. bezrobocie, ubóstwo, przestępczość, niski poziom uczestnictwa w życiu publicznym i kulturalnym itp.</w:t>
            </w:r>
          </w:p>
        </w:tc>
      </w:tr>
    </w:tbl>
    <w:p w:rsidR="00DB040C" w:rsidRDefault="00DB040C" w:rsidP="006E4F94">
      <w:pPr>
        <w:spacing w:after="0"/>
        <w:jc w:val="both"/>
        <w:rPr>
          <w:u w:val="single"/>
        </w:rPr>
      </w:pPr>
    </w:p>
    <w:p w:rsidR="00AC12D6" w:rsidRDefault="00AC12D6" w:rsidP="006E4F94">
      <w:pPr>
        <w:spacing w:after="0"/>
        <w:jc w:val="both"/>
        <w:rPr>
          <w:u w:val="single"/>
        </w:rPr>
      </w:pPr>
    </w:p>
    <w:p w:rsidR="006E4F94" w:rsidRDefault="006E4F94" w:rsidP="006E4F94">
      <w:pPr>
        <w:spacing w:after="0"/>
        <w:jc w:val="both"/>
        <w:rPr>
          <w:u w:val="single"/>
        </w:rPr>
      </w:pPr>
      <w:r w:rsidRPr="00305EE0">
        <w:rPr>
          <w:u w:val="single"/>
        </w:rPr>
        <w:t>Pozostałe przedsięwzięcia rewitalizacyjne</w:t>
      </w:r>
      <w:r>
        <w:rPr>
          <w:u w:val="single"/>
        </w:rPr>
        <w:t xml:space="preserve"> (przedsięwzięcia, które są niezbędne do osiągnięcia celów rewitalizacji, jednak nie jest możliwe na chwilę obecną wskazanie, kto będzie je realizował, w jakim terminie itp.) – należy wskazać rodzaje przedsięwzięć/obszary tematyczne</w:t>
      </w:r>
      <w:r w:rsidR="006D73C6">
        <w:rPr>
          <w:u w:val="single"/>
        </w:rPr>
        <w:t>.</w:t>
      </w:r>
    </w:p>
    <w:tbl>
      <w:tblPr>
        <w:tblW w:w="14459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2814"/>
        <w:gridCol w:w="8930"/>
      </w:tblGrid>
      <w:tr w:rsidR="006E4F94" w:rsidRPr="00F07867" w:rsidTr="00294624">
        <w:trPr>
          <w:tblCellSpacing w:w="20" w:type="dxa"/>
        </w:trPr>
        <w:tc>
          <w:tcPr>
            <w:tcW w:w="2655" w:type="dxa"/>
            <w:shd w:val="clear" w:color="auto" w:fill="C6D9F1" w:themeFill="text2" w:themeFillTint="33"/>
            <w:vAlign w:val="center"/>
          </w:tcPr>
          <w:p w:rsidR="006E4F94" w:rsidRPr="003423FC" w:rsidRDefault="006E4F94" w:rsidP="003C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23FC">
              <w:rPr>
                <w:b/>
                <w:sz w:val="20"/>
                <w:szCs w:val="20"/>
              </w:rPr>
              <w:t xml:space="preserve">Obszar rewitalizacji </w:t>
            </w:r>
          </w:p>
        </w:tc>
        <w:tc>
          <w:tcPr>
            <w:tcW w:w="2774" w:type="dxa"/>
            <w:shd w:val="clear" w:color="auto" w:fill="C6D9F1" w:themeFill="text2" w:themeFillTint="33"/>
            <w:vAlign w:val="center"/>
          </w:tcPr>
          <w:p w:rsidR="006E4F94" w:rsidRPr="003423FC" w:rsidRDefault="006E4F94" w:rsidP="006961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23FC">
              <w:rPr>
                <w:b/>
                <w:sz w:val="20"/>
                <w:szCs w:val="20"/>
              </w:rPr>
              <w:t xml:space="preserve">Typ przedsięwzięcia </w:t>
            </w:r>
          </w:p>
        </w:tc>
        <w:tc>
          <w:tcPr>
            <w:tcW w:w="8870" w:type="dxa"/>
            <w:shd w:val="clear" w:color="auto" w:fill="C6D9F1" w:themeFill="text2" w:themeFillTint="33"/>
            <w:vAlign w:val="center"/>
          </w:tcPr>
          <w:p w:rsidR="006E4F94" w:rsidRPr="003423FC" w:rsidRDefault="006E4F94" w:rsidP="00D374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23FC">
              <w:rPr>
                <w:b/>
                <w:sz w:val="20"/>
                <w:szCs w:val="20"/>
              </w:rPr>
              <w:t>Charakterystyka</w:t>
            </w:r>
          </w:p>
        </w:tc>
      </w:tr>
      <w:tr w:rsidR="006E4F94" w:rsidRPr="00F07867" w:rsidTr="003423FC">
        <w:trPr>
          <w:tblCellSpacing w:w="20" w:type="dxa"/>
        </w:trPr>
        <w:tc>
          <w:tcPr>
            <w:tcW w:w="2655" w:type="dxa"/>
            <w:shd w:val="clear" w:color="auto" w:fill="C6D9F1"/>
          </w:tcPr>
          <w:p w:rsidR="006E4F94" w:rsidRPr="003423FC" w:rsidRDefault="006E4F94" w:rsidP="00D37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1</w:t>
            </w:r>
          </w:p>
        </w:tc>
        <w:tc>
          <w:tcPr>
            <w:tcW w:w="2774" w:type="dxa"/>
            <w:shd w:val="clear" w:color="auto" w:fill="C6D9F1"/>
          </w:tcPr>
          <w:p w:rsidR="006E4F94" w:rsidRPr="003423FC" w:rsidRDefault="006E4F94" w:rsidP="00D37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2</w:t>
            </w:r>
          </w:p>
        </w:tc>
        <w:tc>
          <w:tcPr>
            <w:tcW w:w="8870" w:type="dxa"/>
            <w:shd w:val="clear" w:color="auto" w:fill="C6D9F1"/>
          </w:tcPr>
          <w:p w:rsidR="006E4F94" w:rsidRPr="003423FC" w:rsidRDefault="006E4F94" w:rsidP="00D37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3</w:t>
            </w:r>
          </w:p>
        </w:tc>
      </w:tr>
      <w:tr w:rsidR="006E4F94" w:rsidRPr="00F07867" w:rsidTr="003423FC">
        <w:trPr>
          <w:tblCellSpacing w:w="20" w:type="dxa"/>
        </w:trPr>
        <w:tc>
          <w:tcPr>
            <w:tcW w:w="2655" w:type="dxa"/>
            <w:vMerge w:val="restart"/>
            <w:vAlign w:val="center"/>
          </w:tcPr>
          <w:p w:rsidR="006E4F94" w:rsidRDefault="006E4F94" w:rsidP="006E4F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3FC">
              <w:rPr>
                <w:b/>
                <w:sz w:val="20"/>
                <w:szCs w:val="20"/>
              </w:rPr>
              <w:t>Obszar rewitalizacji:</w:t>
            </w:r>
          </w:p>
          <w:p w:rsidR="00D374E1" w:rsidRPr="00AC12D6" w:rsidRDefault="00D374E1" w:rsidP="007D6F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wzięcie może swoim zakresem obejmować zarówno cały obszar rewitalizacji, jak również wybrane miejscowości tego obszaru</w:t>
            </w:r>
            <w:r w:rsidR="00AC12D6">
              <w:rPr>
                <w:sz w:val="20"/>
                <w:szCs w:val="20"/>
              </w:rPr>
              <w:t xml:space="preserve"> - </w:t>
            </w:r>
            <w:r w:rsidR="007D6F51">
              <w:rPr>
                <w:sz w:val="20"/>
                <w:szCs w:val="20"/>
              </w:rPr>
              <w:t xml:space="preserve">miejscowości: Dąbrówka Ostrowska, Krukowo, Kwiatkowo (k. Zaręb), Liwki, Łaz, Mącice, </w:t>
            </w:r>
            <w:r w:rsidR="007D6F51">
              <w:rPr>
                <w:sz w:val="20"/>
                <w:szCs w:val="20"/>
              </w:rPr>
              <w:lastRenderedPageBreak/>
              <w:t>Opaleniec, Opiłki Płoskie, Poścień-Zamion, Rzodkiewnica, Zagaty, Zdziwój Stary.</w:t>
            </w:r>
          </w:p>
        </w:tc>
        <w:tc>
          <w:tcPr>
            <w:tcW w:w="11684" w:type="dxa"/>
            <w:gridSpan w:val="2"/>
          </w:tcPr>
          <w:p w:rsidR="006E4F94" w:rsidRPr="003423FC" w:rsidRDefault="00C875EB" w:rsidP="00D374E1">
            <w:p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b/>
                <w:sz w:val="20"/>
                <w:szCs w:val="20"/>
              </w:rPr>
              <w:lastRenderedPageBreak/>
              <w:t xml:space="preserve">Cel rewitalizacji: </w:t>
            </w:r>
            <w:r w:rsidR="003423FC" w:rsidRPr="003423FC">
              <w:rPr>
                <w:sz w:val="20"/>
                <w:szCs w:val="20"/>
              </w:rPr>
              <w:t>wyznaczone cele programu stanowią załącznik do zaproszenia do zgłaszania przedsięwzięć rewitalizacyjnych.</w:t>
            </w:r>
          </w:p>
          <w:p w:rsidR="006E4F94" w:rsidRPr="003423FC" w:rsidRDefault="006E4F94" w:rsidP="00C875EB">
            <w:p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b/>
                <w:sz w:val="20"/>
                <w:szCs w:val="20"/>
              </w:rPr>
              <w:t xml:space="preserve">Kierunek działań: </w:t>
            </w:r>
            <w:r w:rsidR="003423FC" w:rsidRPr="003423FC">
              <w:rPr>
                <w:sz w:val="20"/>
                <w:szCs w:val="20"/>
              </w:rPr>
              <w:t>wyznaczone kierunki działań stanowią załącznik do zaproszenia do zgłaszania przedsięwzięć rewitalizacyjnych.</w:t>
            </w:r>
          </w:p>
        </w:tc>
      </w:tr>
      <w:tr w:rsidR="00825A2E" w:rsidRPr="00F07867" w:rsidTr="003423FC">
        <w:trPr>
          <w:trHeight w:val="1250"/>
          <w:tblCellSpacing w:w="20" w:type="dxa"/>
        </w:trPr>
        <w:tc>
          <w:tcPr>
            <w:tcW w:w="2655" w:type="dxa"/>
            <w:vMerge/>
          </w:tcPr>
          <w:p w:rsidR="00825A2E" w:rsidRPr="003423FC" w:rsidRDefault="00825A2E" w:rsidP="00D37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825A2E" w:rsidRPr="003423FC" w:rsidRDefault="00825A2E" w:rsidP="00C875EB">
            <w:p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Proszę podać typ przedsięwzięcia (społeczne,</w:t>
            </w:r>
            <w:r w:rsidRPr="003423FC">
              <w:rPr>
                <w:b/>
                <w:sz w:val="20"/>
                <w:szCs w:val="20"/>
              </w:rPr>
              <w:t xml:space="preserve"> </w:t>
            </w:r>
            <w:r w:rsidRPr="003423FC">
              <w:rPr>
                <w:sz w:val="20"/>
                <w:szCs w:val="20"/>
              </w:rPr>
              <w:t>gospodarcze, środowiskowe, przestrzenno-funkcjonalne, techniczne) wraz z krótkim uzasadnieniem.</w:t>
            </w:r>
          </w:p>
        </w:tc>
        <w:tc>
          <w:tcPr>
            <w:tcW w:w="8870" w:type="dxa"/>
          </w:tcPr>
          <w:p w:rsidR="00825A2E" w:rsidRPr="003423FC" w:rsidRDefault="00825A2E" w:rsidP="00C875EB">
            <w:p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Proszę przedstawić ogólną charakterystykę przedsięwzięcia:</w:t>
            </w:r>
          </w:p>
          <w:p w:rsidR="00825A2E" w:rsidRPr="003423FC" w:rsidRDefault="00825A2E" w:rsidP="00035A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Rodzaje zadań planowanych do realizacji w ramach przedsięwzięcia;</w:t>
            </w:r>
          </w:p>
          <w:p w:rsidR="00825A2E" w:rsidRPr="003423FC" w:rsidRDefault="00825A2E" w:rsidP="006D73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Stan istniejący i problemy, do rozwiązania których przyczyni się realizacja przedsięwzięcia;</w:t>
            </w:r>
          </w:p>
          <w:p w:rsidR="00825A2E" w:rsidRPr="003423FC" w:rsidRDefault="00825A2E" w:rsidP="00035A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W jaki sposób przedsięwzięcie przyczyni się do ograniczenia negatywnych zjawisk społecznych, np. bezrobocie, ubóstwo, przestępczość, niski poziom uczestnictwa w życiu publicznym i kulturalnym itp.?</w:t>
            </w:r>
          </w:p>
          <w:p w:rsidR="00825A2E" w:rsidRPr="003423FC" w:rsidRDefault="00825A2E" w:rsidP="00035A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423FC">
              <w:rPr>
                <w:sz w:val="20"/>
                <w:szCs w:val="20"/>
              </w:rPr>
              <w:t>Dane kontaktowe podmiotu zgłaszającego przedsięwzięcie: nazwa, adres, nr telefonu/fax, adres e-mail, dane kontaktowe osoby, która może udzielić informacji nt. przedsięwzięcia (nr telefon, e-</w:t>
            </w:r>
            <w:r w:rsidRPr="003423FC">
              <w:rPr>
                <w:sz w:val="20"/>
                <w:szCs w:val="20"/>
              </w:rPr>
              <w:lastRenderedPageBreak/>
              <w:t>mail)</w:t>
            </w:r>
            <w:r w:rsidR="0027070D" w:rsidRPr="003423FC">
              <w:rPr>
                <w:sz w:val="20"/>
                <w:szCs w:val="20"/>
              </w:rPr>
              <w:t>.</w:t>
            </w:r>
          </w:p>
        </w:tc>
      </w:tr>
    </w:tbl>
    <w:p w:rsidR="006E4F94" w:rsidRPr="006E4F94" w:rsidRDefault="006E4F94" w:rsidP="003423FC">
      <w:pPr>
        <w:rPr>
          <w:u w:val="single"/>
        </w:rPr>
      </w:pPr>
    </w:p>
    <w:sectPr w:rsidR="006E4F94" w:rsidRPr="006E4F94" w:rsidSect="006E4F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37" w:rsidRDefault="00AD0637" w:rsidP="005D2B1B">
      <w:pPr>
        <w:spacing w:after="0" w:line="240" w:lineRule="auto"/>
      </w:pPr>
      <w:r>
        <w:separator/>
      </w:r>
    </w:p>
  </w:endnote>
  <w:endnote w:type="continuationSeparator" w:id="0">
    <w:p w:rsidR="00AD0637" w:rsidRDefault="00AD0637" w:rsidP="005D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709719"/>
      <w:docPartObj>
        <w:docPartGallery w:val="Page Numbers (Bottom of Page)"/>
        <w:docPartUnique/>
      </w:docPartObj>
    </w:sdtPr>
    <w:sdtEndPr/>
    <w:sdtContent>
      <w:p w:rsidR="00D374E1" w:rsidRDefault="00AD0637" w:rsidP="00DB04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37" w:rsidRDefault="00AD0637" w:rsidP="005D2B1B">
      <w:pPr>
        <w:spacing w:after="0" w:line="240" w:lineRule="auto"/>
      </w:pPr>
      <w:r>
        <w:separator/>
      </w:r>
    </w:p>
  </w:footnote>
  <w:footnote w:type="continuationSeparator" w:id="0">
    <w:p w:rsidR="00AD0637" w:rsidRDefault="00AD0637" w:rsidP="005D2B1B">
      <w:pPr>
        <w:spacing w:after="0" w:line="240" w:lineRule="auto"/>
      </w:pPr>
      <w:r>
        <w:continuationSeparator/>
      </w:r>
    </w:p>
  </w:footnote>
  <w:footnote w:id="1">
    <w:p w:rsidR="00D374E1" w:rsidRDefault="00D374E1" w:rsidP="00BD2C72">
      <w:pPr>
        <w:pStyle w:val="Default"/>
        <w:jc w:val="both"/>
        <w:rPr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B71C5">
        <w:rPr>
          <w:sz w:val="18"/>
          <w:szCs w:val="18"/>
        </w:rPr>
        <w:t xml:space="preserve">Możliwe działania rewitalizacyjne w ramach Regionalnego Programu Operacyjnego Województwa Mazowieckiego na lata 2014-2020: </w:t>
      </w:r>
      <w:r w:rsidRPr="003B71C5">
        <w:rPr>
          <w:bCs/>
          <w:sz w:val="18"/>
          <w:szCs w:val="18"/>
        </w:rPr>
        <w:t>3.1 Poprawa rozwoju MŚP na Mazowszu, 4.2 Efektywność energetyczna, 4.3. Redukcja emisji zanieczyszczeń powietrza, 5.3 Dziedzictwo kultury, 6.1. Infrastruktura ochrony zdrowia, 6.2 Rewitalizacja obszarów zmarginalizowanych, 9.1 Aktywizacja społeczno-zawodowa osób wykluczonych i przeciwdziałanie wykluczeniu społecznemu, 9.2 Usługi społeczne i usługi opieki zdrowotnej, 9.3 Rozwój ekonomii społecznej</w:t>
      </w:r>
      <w:r>
        <w:rPr>
          <w:bCs/>
          <w:sz w:val="18"/>
          <w:szCs w:val="18"/>
        </w:rPr>
        <w:t xml:space="preserve">. Szczegółowe informacje na temat ww. działań znajdują się w Szczegółowym Opisie Osi Priorytetowych RPO WM na lata 2014-2020, dostępnym na stronie internetowej </w:t>
      </w:r>
      <w:hyperlink r:id="rId1" w:history="1">
        <w:r w:rsidRPr="00190F4C">
          <w:rPr>
            <w:rStyle w:val="Hipercze"/>
            <w:bCs/>
            <w:sz w:val="18"/>
            <w:szCs w:val="18"/>
          </w:rPr>
          <w:t>http://www.funduszedlamazowsza.eu/dokument/zapoznaj-sie-z-prawem-i-dokumentami/szoop-rpo-wm-2014-2020.html</w:t>
        </w:r>
      </w:hyperlink>
      <w:r>
        <w:rPr>
          <w:bCs/>
          <w:sz w:val="18"/>
          <w:szCs w:val="18"/>
        </w:rPr>
        <w:t xml:space="preserve">. </w:t>
      </w:r>
      <w:r w:rsidRPr="003B71C5">
        <w:rPr>
          <w:bCs/>
          <w:sz w:val="18"/>
          <w:szCs w:val="18"/>
        </w:rPr>
        <w:t>Instrukcja dotycząca przygotowania projektów rewitalizacyjnych w ramach Regionalnego Programu Operacyjnego dla Województwa Mazowieckiego na lata 2014-2020</w:t>
      </w:r>
      <w:r w:rsidRPr="003B71C5"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jest dostępna na stronie internetowej </w:t>
      </w:r>
      <w:hyperlink r:id="rId2" w:history="1">
        <w:r w:rsidRPr="00190F4C">
          <w:rPr>
            <w:rStyle w:val="Hipercze"/>
            <w:bCs/>
            <w:sz w:val="18"/>
            <w:szCs w:val="18"/>
          </w:rPr>
          <w:t>http://www.funduszedlamazowsza.eu/g2/oryginal/2016_02/89c3d302b884a42756df3c5310de76b4.pdf</w:t>
        </w:r>
      </w:hyperlink>
      <w:r>
        <w:rPr>
          <w:bCs/>
          <w:sz w:val="18"/>
          <w:szCs w:val="18"/>
        </w:rPr>
        <w:t xml:space="preserve">. </w:t>
      </w:r>
    </w:p>
    <w:p w:rsidR="00D374E1" w:rsidRPr="003B71C5" w:rsidRDefault="00D374E1" w:rsidP="00BD2C72">
      <w:pPr>
        <w:pStyle w:val="Default"/>
        <w:jc w:val="both"/>
        <w:rPr>
          <w:bCs/>
          <w:sz w:val="18"/>
          <w:szCs w:val="18"/>
        </w:rPr>
      </w:pPr>
      <w:r>
        <w:rPr>
          <w:sz w:val="18"/>
          <w:szCs w:val="18"/>
        </w:rPr>
        <w:t>Należy podkreślić, że g</w:t>
      </w:r>
      <w:r w:rsidRPr="00613847">
        <w:rPr>
          <w:sz w:val="18"/>
          <w:szCs w:val="18"/>
        </w:rPr>
        <w:t xml:space="preserve">łównym źródłem finansowania projektów rewitalizacyjnych </w:t>
      </w:r>
      <w:r>
        <w:rPr>
          <w:sz w:val="18"/>
          <w:szCs w:val="18"/>
        </w:rPr>
        <w:t>z UE są środki RPO WM na lata 2014-2020</w:t>
      </w:r>
      <w:r w:rsidRPr="00613847">
        <w:rPr>
          <w:sz w:val="18"/>
          <w:szCs w:val="18"/>
        </w:rPr>
        <w:t xml:space="preserve">, natomiast wsparcie z </w:t>
      </w:r>
      <w:r>
        <w:rPr>
          <w:sz w:val="18"/>
          <w:szCs w:val="18"/>
        </w:rPr>
        <w:t xml:space="preserve">pozostałych </w:t>
      </w:r>
      <w:r w:rsidRPr="00613847">
        <w:rPr>
          <w:sz w:val="18"/>
          <w:szCs w:val="18"/>
        </w:rPr>
        <w:t>krajowych programów operacyjnych</w:t>
      </w:r>
      <w:r>
        <w:rPr>
          <w:sz w:val="18"/>
          <w:szCs w:val="18"/>
        </w:rPr>
        <w:t xml:space="preserve">, np. Program Operacyjny Infrastruktura i Środowisko na lata 2014-2020, Program Rozwoju Obszarów Wiejskich na lata 2014-2020, ma charakter </w:t>
      </w:r>
      <w:r w:rsidRPr="00613847">
        <w:rPr>
          <w:sz w:val="18"/>
          <w:szCs w:val="18"/>
        </w:rPr>
        <w:t>uzupełniając</w:t>
      </w:r>
      <w:r>
        <w:rPr>
          <w:sz w:val="18"/>
          <w:szCs w:val="18"/>
        </w:rPr>
        <w:t>y – zapewnia kompleksowość Programu Rewitalizacji oraz komplementarność źródeł dofinansowania.</w:t>
      </w:r>
    </w:p>
  </w:footnote>
  <w:footnote w:id="2">
    <w:p w:rsidR="00D374E1" w:rsidRPr="00613847" w:rsidRDefault="00D374E1" w:rsidP="00BD2C7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3847">
        <w:rPr>
          <w:sz w:val="18"/>
          <w:szCs w:val="18"/>
        </w:rPr>
        <w:t xml:space="preserve">Ostateczne wskaźniki produktu i rezultatu zostaną przyporządkowane do przedsięwzięć po zakończeniu naboru fiszek projektowych. Będą one wynikać ze </w:t>
      </w:r>
      <w:r w:rsidRPr="00613847">
        <w:rPr>
          <w:bCs/>
          <w:sz w:val="18"/>
          <w:szCs w:val="18"/>
        </w:rPr>
        <w:t xml:space="preserve">Szczegółowego Opisu Osi Priorytetowych RPO WM na lata 2014-2020, dostępnego na stronie internetowej </w:t>
      </w:r>
      <w:hyperlink r:id="rId3" w:history="1">
        <w:r w:rsidRPr="00613847">
          <w:rPr>
            <w:rStyle w:val="Hipercze"/>
            <w:bCs/>
            <w:sz w:val="18"/>
            <w:szCs w:val="18"/>
          </w:rPr>
          <w:t>http://www.funduszedlamazowsza.eu/dokument/zapoznaj-sie-z-prawem-i-dokumentami/szoop-rpo-wm-2014-2020.html</w:t>
        </w:r>
      </w:hyperlink>
      <w:r w:rsidRPr="00613847">
        <w:rPr>
          <w:b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597"/>
    <w:multiLevelType w:val="hybridMultilevel"/>
    <w:tmpl w:val="25044C88"/>
    <w:lvl w:ilvl="0" w:tplc="8FB0E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D13E1"/>
    <w:multiLevelType w:val="hybridMultilevel"/>
    <w:tmpl w:val="B45EE970"/>
    <w:lvl w:ilvl="0" w:tplc="8FB0E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F94"/>
    <w:rsid w:val="00035A1E"/>
    <w:rsid w:val="000401F7"/>
    <w:rsid w:val="00083715"/>
    <w:rsid w:val="00097179"/>
    <w:rsid w:val="001946C3"/>
    <w:rsid w:val="001A3AAB"/>
    <w:rsid w:val="001A4120"/>
    <w:rsid w:val="001C4329"/>
    <w:rsid w:val="0024763E"/>
    <w:rsid w:val="002659E3"/>
    <w:rsid w:val="0027070D"/>
    <w:rsid w:val="00284A02"/>
    <w:rsid w:val="0029060A"/>
    <w:rsid w:val="00294624"/>
    <w:rsid w:val="002C2D2B"/>
    <w:rsid w:val="002C758A"/>
    <w:rsid w:val="00310DB8"/>
    <w:rsid w:val="003423FC"/>
    <w:rsid w:val="003645F7"/>
    <w:rsid w:val="003B71C5"/>
    <w:rsid w:val="003C50F0"/>
    <w:rsid w:val="004162D1"/>
    <w:rsid w:val="00451596"/>
    <w:rsid w:val="00462C73"/>
    <w:rsid w:val="00463A37"/>
    <w:rsid w:val="004915A6"/>
    <w:rsid w:val="004B5EEE"/>
    <w:rsid w:val="004C69F7"/>
    <w:rsid w:val="00512BA4"/>
    <w:rsid w:val="00552070"/>
    <w:rsid w:val="005D2B1B"/>
    <w:rsid w:val="005D3977"/>
    <w:rsid w:val="00613847"/>
    <w:rsid w:val="0069610F"/>
    <w:rsid w:val="006D73C6"/>
    <w:rsid w:val="006E4F94"/>
    <w:rsid w:val="006F47AD"/>
    <w:rsid w:val="007148F4"/>
    <w:rsid w:val="00723DA1"/>
    <w:rsid w:val="007379F7"/>
    <w:rsid w:val="007D6F51"/>
    <w:rsid w:val="007E53B8"/>
    <w:rsid w:val="00825A2E"/>
    <w:rsid w:val="00863096"/>
    <w:rsid w:val="008C07B3"/>
    <w:rsid w:val="008E0BB6"/>
    <w:rsid w:val="008E33B7"/>
    <w:rsid w:val="008E45F3"/>
    <w:rsid w:val="00933EF9"/>
    <w:rsid w:val="00952D70"/>
    <w:rsid w:val="00984A57"/>
    <w:rsid w:val="009E3F5B"/>
    <w:rsid w:val="00AB53F2"/>
    <w:rsid w:val="00AC12D6"/>
    <w:rsid w:val="00AD0637"/>
    <w:rsid w:val="00B611CB"/>
    <w:rsid w:val="00B85CB1"/>
    <w:rsid w:val="00BA2AEE"/>
    <w:rsid w:val="00BC4529"/>
    <w:rsid w:val="00BD2C72"/>
    <w:rsid w:val="00C058BF"/>
    <w:rsid w:val="00C875EB"/>
    <w:rsid w:val="00C96F45"/>
    <w:rsid w:val="00CF5D8C"/>
    <w:rsid w:val="00D374E1"/>
    <w:rsid w:val="00D71735"/>
    <w:rsid w:val="00DB040C"/>
    <w:rsid w:val="00DC6F31"/>
    <w:rsid w:val="00E71833"/>
    <w:rsid w:val="00EC24E5"/>
    <w:rsid w:val="00ED61C7"/>
    <w:rsid w:val="00F1181B"/>
    <w:rsid w:val="00F23E75"/>
    <w:rsid w:val="00F80547"/>
    <w:rsid w:val="00FB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31070-1F6A-4030-B4A3-C4CF1F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A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1B"/>
    <w:rPr>
      <w:vertAlign w:val="superscript"/>
    </w:rPr>
  </w:style>
  <w:style w:type="paragraph" w:customStyle="1" w:styleId="Default">
    <w:name w:val="Default"/>
    <w:rsid w:val="003B7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71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1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847"/>
  </w:style>
  <w:style w:type="paragraph" w:styleId="Stopka">
    <w:name w:val="footer"/>
    <w:basedOn w:val="Normalny"/>
    <w:link w:val="StopkaZnak"/>
    <w:uiPriority w:val="99"/>
    <w:unhideWhenUsed/>
    <w:rsid w:val="00613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847"/>
  </w:style>
  <w:style w:type="table" w:styleId="Tabela-Siatka">
    <w:name w:val="Table Grid"/>
    <w:basedOn w:val="Standardowy"/>
    <w:uiPriority w:val="59"/>
    <w:rsid w:val="0046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dlamazowsza.eu/dokument/zapoznaj-sie-z-prawem-i-dokumentami/szoop-rpo-wm-2014-2020.html" TargetMode="External"/><Relationship Id="rId2" Type="http://schemas.openxmlformats.org/officeDocument/2006/relationships/hyperlink" Target="http://www.funduszedlamazowsza.eu/g2/oryginal/2016_02/89c3d302b884a42756df3c5310de76b4.pdf" TargetMode="External"/><Relationship Id="rId1" Type="http://schemas.openxmlformats.org/officeDocument/2006/relationships/hyperlink" Target="http://www.funduszedlamazowsza.eu/dokument/zapoznaj-sie-z-prawem-i-dokumentami/szoop-rpo-wm-2014-202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4AA4-117B-422C-B1CD-887894E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101</dc:creator>
  <cp:lastModifiedBy>Drogi</cp:lastModifiedBy>
  <cp:revision>4</cp:revision>
  <cp:lastPrinted>2016-03-03T13:07:00Z</cp:lastPrinted>
  <dcterms:created xsi:type="dcterms:W3CDTF">2016-10-21T10:02:00Z</dcterms:created>
  <dcterms:modified xsi:type="dcterms:W3CDTF">2016-10-24T10:30:00Z</dcterms:modified>
</cp:coreProperties>
</file>